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9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8 okto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jörn Wiechel (S) som ledamo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7:21 Arbetsförmedlingens Arbetsmarknadsutbildning – små regionala skillnader i effekter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ramställ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RS4 Översyn av Riksrevisionen – grundla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5 Bättre förutsättningar för fondsparande och hållbara 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07 av Oscar Sjöstedt och Dennis Dioukarev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18 Läsa, skriva, räkna – en åtgärdsgaranti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06 av Stefan Jakobsson och Robert Stenkvist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10 av Christer Nylander m.fl. (L, M, C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7/18:13 Riksrevisionens rapport om Trafikverkets underhåll av väg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09 av Emma Wallrup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477 Förslag till Europaparlamentets och rådets förordning om Enisa, ”EU:s cybersäkerhetsbyrå”, och om upphävande av förordning (EU) nr 526/2013, och om cybersäkerhetscertifiering av informations- och kommunikationsteknik (”cybersäkerhetsakten”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decemb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565 Förslag till Europaparlamentets och rådets förordning om ändring av förordning (EU) nr 1303/2013 vad gäller ändringarna av medlen för ekonomisk, social och territoriell sammanhållning samt medlen för målet Investering för tillväxt och sysselsättning och målet Europeiskt territoriellt samarbete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6 decemb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9 Riksrevisorernas årliga rapport 2017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3 Anpassningar till EU:s nya förordningar om medicinteknik – del 1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4 Riksrevisionens slutrapport om statens styrning på vård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2 Tillsyn över vissa installationer för alternativa drivme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3 Ändringar i fiskelag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8 okto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0-18</SAFIR_Sammantradesdatum_Doc>
    <SAFIR_SammantradeID xmlns="C07A1A6C-0B19-41D9-BDF8-F523BA3921EB">4f320428-d6ec-455e-91ac-25fddccf933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412A5CCE-1367-4ECC-863F-86581319DE4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8 okto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